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，下属信服你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，下属信服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58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这样说话，下属信服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